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5DAC" w14:textId="77777777" w:rsidR="003D4B0B" w:rsidRDefault="007A26A2" w:rsidP="006E0859">
      <w:pPr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3466BC56" wp14:editId="6453ED6E">
            <wp:simplePos x="0" y="0"/>
            <wp:positionH relativeFrom="column">
              <wp:posOffset>-635</wp:posOffset>
            </wp:positionH>
            <wp:positionV relativeFrom="paragraph">
              <wp:posOffset>6814</wp:posOffset>
            </wp:positionV>
            <wp:extent cx="749300" cy="7715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7AB6" w14:textId="77777777" w:rsidR="003D4B0B" w:rsidRDefault="007A26A2" w:rsidP="006E0859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บันทึกข้อความ</w:t>
      </w:r>
    </w:p>
    <w:p w14:paraId="2B4748D2" w14:textId="19ED1F5A" w:rsidR="003D4B0B" w:rsidRDefault="007A26A2" w:rsidP="00444693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th-TH"/>
        </w:rPr>
        <w:t>ส่วนราชการ</w:t>
      </w:r>
      <w:r>
        <w:rPr>
          <w:rStyle w:val="a9"/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th-TH"/>
        </w:rPr>
        <w:t xml:space="preserve">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จว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พัทลุง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บก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6  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    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โทร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074-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603641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</w:p>
    <w:p w14:paraId="68C17CAC" w14:textId="66513612" w:rsidR="003D4B0B" w:rsidRDefault="007A26A2" w:rsidP="004446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0029.7</w:t>
      </w:r>
      <w:r>
        <w:rPr>
          <w:rFonts w:ascii="TH SarabunIT๙" w:hAnsi="TH SarabunIT๙" w:cs="TH SarabunIT๙"/>
          <w:sz w:val="32"/>
          <w:szCs w:val="32"/>
          <w:cs/>
        </w:rPr>
        <w:t>3(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CB046B" w:rsidRPr="00CB046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58C" w:rsidRPr="00A905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A358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0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46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1D8D143" w14:textId="6A714689" w:rsidR="003D4B0B" w:rsidRPr="006E0859" w:rsidRDefault="007A26A2" w:rsidP="00444693">
      <w:pPr>
        <w:ind w:left="562" w:hanging="562"/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</w:pPr>
      <w:r w:rsidRPr="006E0859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เรื่อง  </w:t>
      </w:r>
      <w:r w:rsidR="00CB04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การโอนจัดสรร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8 </w:t>
      </w:r>
      <w:r w:rsidR="007A358C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รายการค่าเช่าอาคารสำนักงาน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</w:p>
    <w:p w14:paraId="55E0DE11" w14:textId="3BBE9349" w:rsidR="003D4B0B" w:rsidRDefault="007A26A2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ียน  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EB40D24" w14:textId="77777777" w:rsidR="003D4B0B" w:rsidRPr="00444693" w:rsidRDefault="003D4B0B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C68E52F" w14:textId="56BECD5C" w:rsidR="003D4B0B" w:rsidRPr="00DF1B6B" w:rsidRDefault="007A26A2" w:rsidP="00CB046B">
      <w:pPr>
        <w:pStyle w:val="a5"/>
        <w:spacing w:before="0"/>
        <w:ind w:right="1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ตามหนังสือ บก.ตม.6 </w:t>
      </w:r>
      <w:r w:rsidR="00A0030D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713/5</w:t>
      </w:r>
      <w:r w:rsidR="007A358C">
        <w:rPr>
          <w:rFonts w:ascii="TH SarabunIT๙" w:hAnsi="TH SarabunIT๙" w:cs="TH SarabunIT๙" w:hint="cs"/>
          <w:cs/>
          <w:lang w:val="th-TH"/>
        </w:rPr>
        <w:t>885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1</w:t>
      </w:r>
      <w:r w:rsidR="007A358C">
        <w:rPr>
          <w:rFonts w:ascii="TH SarabunIT๙" w:hAnsi="TH SarabunIT๙" w:cs="TH SarabunIT๙" w:hint="cs"/>
          <w:cs/>
          <w:lang w:val="th-TH"/>
        </w:rPr>
        <w:t>9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ท้ายหนังสือ </w:t>
      </w:r>
      <w:r w:rsidR="00B7759A" w:rsidRPr="00DF1B6B">
        <w:rPr>
          <w:rFonts w:ascii="TH SarabunIT๙" w:hAnsi="TH SarabunIT๙" w:cs="TH SarabunIT๙" w:hint="cs"/>
          <w:cs/>
          <w:lang w:val="th-TH"/>
        </w:rPr>
        <w:t>บก.อก.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สตม.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135/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7A358C">
        <w:rPr>
          <w:rFonts w:ascii="TH SarabunIT๙" w:hAnsi="TH SarabunIT๙" w:cs="TH SarabunIT๙" w:hint="cs"/>
          <w:cs/>
          <w:lang w:val="th-TH"/>
        </w:rPr>
        <w:t>962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A0030D">
        <w:rPr>
          <w:rFonts w:ascii="TH SarabunIT๙" w:hAnsi="TH SarabunIT๙" w:cs="TH SarabunIT๙" w:hint="cs"/>
          <w:cs/>
          <w:lang w:val="th-TH"/>
        </w:rPr>
        <w:t>1</w:t>
      </w:r>
      <w:r w:rsidR="007A358C">
        <w:rPr>
          <w:rFonts w:ascii="TH SarabunIT๙" w:hAnsi="TH SarabunIT๙" w:cs="TH SarabunIT๙" w:hint="cs"/>
          <w:cs/>
          <w:lang w:val="th-TH"/>
        </w:rPr>
        <w:t>8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แจ้งอนุมัติ ผบช.สตม. ลง </w:t>
      </w:r>
      <w:r w:rsidR="00A0030D">
        <w:rPr>
          <w:rFonts w:ascii="TH SarabunIT๙" w:hAnsi="TH SarabunIT๙" w:cs="TH SarabunIT๙" w:hint="cs"/>
          <w:cs/>
          <w:lang w:val="th-TH"/>
        </w:rPr>
        <w:t>1</w:t>
      </w:r>
      <w:r w:rsidR="007A358C">
        <w:rPr>
          <w:rFonts w:ascii="TH SarabunIT๙" w:hAnsi="TH SarabunIT๙" w:cs="TH SarabunIT๙" w:hint="cs"/>
          <w:cs/>
          <w:lang w:val="th-TH"/>
        </w:rPr>
        <w:t>4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ท้ายหนังสือ </w:t>
      </w:r>
      <w:proofErr w:type="spellStart"/>
      <w:r w:rsidR="00A0030D">
        <w:rPr>
          <w:rFonts w:ascii="TH SarabunIT๙" w:hAnsi="TH SarabunIT๙" w:cs="TH SarabunIT๙" w:hint="cs"/>
          <w:cs/>
          <w:lang w:val="th-TH"/>
        </w:rPr>
        <w:t>ฝอ</w:t>
      </w:r>
      <w:proofErr w:type="spellEnd"/>
      <w:r w:rsidR="00A0030D">
        <w:rPr>
          <w:rFonts w:ascii="TH SarabunIT๙" w:hAnsi="TH SarabunIT๙" w:cs="TH SarabunIT๙" w:hint="cs"/>
          <w:cs/>
          <w:lang w:val="th-TH"/>
        </w:rPr>
        <w:t>.3 บก.อก.สตม. ด่วนที่สุด ที่ 0029.135/</w:t>
      </w:r>
      <w:r w:rsidR="00F84FD6">
        <w:rPr>
          <w:rFonts w:ascii="TH SarabunIT๙" w:hAnsi="TH SarabunIT๙" w:cs="TH SarabunIT๙" w:hint="cs"/>
          <w:cs/>
          <w:lang w:val="th-TH"/>
        </w:rPr>
        <w:t>8</w:t>
      </w:r>
      <w:r w:rsidR="007A358C">
        <w:rPr>
          <w:rFonts w:ascii="TH SarabunIT๙" w:hAnsi="TH SarabunIT๙" w:cs="TH SarabunIT๙" w:hint="cs"/>
          <w:cs/>
          <w:lang w:val="th-TH"/>
        </w:rPr>
        <w:t>42</w:t>
      </w:r>
      <w:r w:rsidR="00A0030D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7A358C">
        <w:rPr>
          <w:rFonts w:ascii="TH SarabunIT๙" w:hAnsi="TH SarabunIT๙" w:cs="TH SarabunIT๙" w:hint="cs"/>
          <w:cs/>
          <w:lang w:val="th-TH"/>
        </w:rPr>
        <w:t>11</w:t>
      </w:r>
      <w:r w:rsidR="00F84FD6">
        <w:rPr>
          <w:rFonts w:ascii="TH SarabunIT๙" w:hAnsi="TH SarabunIT๙" w:cs="TH SarabunIT๙" w:hint="cs"/>
          <w:cs/>
          <w:lang w:val="th-TH"/>
        </w:rPr>
        <w:t xml:space="preserve"> พ.ย</w:t>
      </w:r>
      <w:r w:rsidR="00A0030D">
        <w:rPr>
          <w:rFonts w:ascii="TH SarabunIT๙" w:hAnsi="TH SarabunIT๙" w:cs="TH SarabunIT๙" w:hint="cs"/>
          <w:cs/>
          <w:lang w:val="th-TH"/>
        </w:rPr>
        <w:t>.67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 โอนจัดสรร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cs/>
          <w:lang w:val="th-TH"/>
        </w:rPr>
        <w:t>8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bookmarkStart w:id="0" w:name="_Hlk185948625"/>
      <w:r w:rsidR="007A358C">
        <w:rPr>
          <w:rFonts w:ascii="TH SarabunIT๙" w:hAnsi="TH SarabunIT๙" w:cs="TH SarabunIT๙" w:hint="cs"/>
          <w:cs/>
          <w:lang w:val="th-TH"/>
        </w:rPr>
        <w:t>งบดำเนินงาน รายการค่าเช่าที่ดิน/อาคารสำนักงาน ประจำปีงบประมาณ พ.ศ.2568</w:t>
      </w:r>
      <w:bookmarkEnd w:id="0"/>
      <w:r w:rsidR="007A358C">
        <w:rPr>
          <w:rFonts w:ascii="TH SarabunIT๙" w:hAnsi="TH SarabunIT๙" w:cs="TH SarabunIT๙" w:hint="cs"/>
          <w:cs/>
          <w:lang w:val="th-TH"/>
        </w:rPr>
        <w:t xml:space="preserve"> </w:t>
      </w:r>
      <w:r w:rsidR="00992B05" w:rsidRPr="00DF1B6B">
        <w:rPr>
          <w:rFonts w:ascii="TH SarabunIT๙" w:hAnsi="TH SarabunIT๙" w:cs="TH SarabunIT๙" w:hint="cs"/>
          <w:cs/>
          <w:lang w:val="th-TH"/>
        </w:rPr>
        <w:t>นั้น</w:t>
      </w:r>
    </w:p>
    <w:p w14:paraId="69086413" w14:textId="1A76783C" w:rsidR="002E7161" w:rsidRDefault="00992B05" w:rsidP="007A358C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งินและ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งบประมาณ ตม.จว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ขอเรียนว่า ได้รับการจัดสรรเงิน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8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A358C" w:rsidRPr="007A358C">
        <w:rPr>
          <w:rFonts w:ascii="TH SarabunIT๙" w:hAnsi="TH SarabunIT๙" w:cs="TH SarabunIT๙" w:hint="cs"/>
          <w:sz w:val="28"/>
          <w:szCs w:val="32"/>
          <w:cs/>
          <w:lang w:val="th-TH"/>
        </w:rPr>
        <w:t>งบดำเนินงาน รายการค่าเช่าที่ดิน/อาคารสำนักงาน ประจำปีงบประมาณ พ.ศ.2568</w:t>
      </w:r>
      <w:r w:rsidR="007A358C">
        <w:rPr>
          <w:rFonts w:ascii="TH SarabunIT๙" w:hAnsi="TH SarabunIT๙" w:cs="TH SarabunIT๙" w:hint="cs"/>
          <w:sz w:val="28"/>
          <w:szCs w:val="32"/>
          <w:cs/>
          <w:lang w:val="th-TH"/>
        </w:rPr>
        <w:t xml:space="preserve"> 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เป็นจำนวนเงินทั้งสิ้น  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2</w:t>
      </w:r>
      <w:r w:rsidR="007A358C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40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,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0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00 บาท (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อง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แสน</w:t>
      </w:r>
      <w:r w:rsidR="007A358C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ี่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หมื่นบาทถ้วน)</w:t>
      </w:r>
      <w:r w:rsidR="00231ED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3F96D02D" w14:textId="77777777" w:rsidR="00231EDC" w:rsidRPr="00231EDC" w:rsidRDefault="00231EDC" w:rsidP="00231EDC">
      <w:pPr>
        <w:pStyle w:val="af4"/>
        <w:ind w:left="2160"/>
        <w:rPr>
          <w:rFonts w:ascii="TH SarabunIT๙" w:hAnsi="TH SarabunIT๙" w:cs="TH SarabunIT๙"/>
          <w:spacing w:val="-4"/>
          <w:sz w:val="12"/>
          <w:szCs w:val="12"/>
          <w:cs/>
          <w:lang w:val="th-TH"/>
        </w:rPr>
      </w:pPr>
    </w:p>
    <w:p w14:paraId="17BD20FF" w14:textId="77777777" w:rsidR="00A82CFF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4DA79786" w14:textId="77777777" w:rsidR="003D4B0B" w:rsidRDefault="003D4B0B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</w:p>
    <w:p w14:paraId="316CD50F" w14:textId="77777777" w:rsidR="00231EDC" w:rsidRPr="00D24A76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  <w:cs/>
        </w:rPr>
      </w:pPr>
    </w:p>
    <w:p w14:paraId="37367113" w14:textId="1192184C" w:rsidR="00E1097E" w:rsidRDefault="007A26A2" w:rsidP="00E1097E">
      <w:pPr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A7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ที่ ร.ต.อ.</w:t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9CAA76" w14:textId="1DFD6748" w:rsidR="00E1097E" w:rsidRDefault="00E1097E" w:rsidP="00E1097E">
      <w:pPr>
        <w:ind w:left="4320" w:right="-238" w:firstLine="2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(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ราชเดช  นินทจิตร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)</w:t>
      </w:r>
    </w:p>
    <w:p w14:paraId="1B44526D" w14:textId="6179C84D" w:rsidR="003D4B0B" w:rsidRDefault="005D5BC7" w:rsidP="005D5BC7">
      <w:pPr>
        <w:ind w:left="3600" w:right="-23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อง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ส.)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71AE61B" w14:textId="77777777" w:rsidR="00E1097E" w:rsidRDefault="00E10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A70BA" w14:textId="2F7DA061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35E06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AC67A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CF5F0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3B3D4" w14:textId="77777777" w:rsidR="003D4B0B" w:rsidRDefault="00231E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93632" wp14:editId="2B30B493">
                <wp:simplePos x="0" y="0"/>
                <wp:positionH relativeFrom="column">
                  <wp:posOffset>-635</wp:posOffset>
                </wp:positionH>
                <wp:positionV relativeFrom="paragraph">
                  <wp:posOffset>549910</wp:posOffset>
                </wp:positionV>
                <wp:extent cx="2847975" cy="1838325"/>
                <wp:effectExtent l="0" t="0" r="28575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C2C6930" w14:textId="77777777" w:rsidR="00CB046B" w:rsidRPr="00B7759A" w:rsidRDefault="00CB046B">
                            <w:pPr>
                              <w:pStyle w:val="af4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B7759A"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ราบ</w:t>
                            </w:r>
                          </w:p>
                          <w:p w14:paraId="6ECC2496" w14:textId="77777777" w:rsidR="00CB046B" w:rsidRPr="00B7759A" w:rsidRDefault="00CB04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ำเนินการในส่วนที่</w:t>
                            </w:r>
                            <w:r w:rsidR="00B7759A"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กี่ยวข้องต่อไป</w:t>
                            </w:r>
                          </w:p>
                          <w:p w14:paraId="28A479A4" w14:textId="77777777" w:rsidR="00CB046B" w:rsidRPr="00B7759A" w:rsidRDefault="00CB046B">
                            <w:pPr>
                              <w:pStyle w:val="af4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8DB58D3" w14:textId="4A247CEB" w:rsidR="00CB046B" w:rsidRDefault="00CB046B">
                            <w:pPr>
                              <w:ind w:firstLine="5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1EB8519" w14:textId="2F92E0C2" w:rsidR="00CB046B" w:rsidRDefault="00CB046B">
                            <w:pPr>
                              <w:ind w:firstLine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ยุตม์พงศ์ โชติ</w:t>
                            </w:r>
                            <w:proofErr w:type="spellStart"/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ธี</w:t>
                            </w:r>
                            <w:proofErr w:type="spellEnd"/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ว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35DDFE1" w14:textId="41193B4F" w:rsidR="00CB046B" w:rsidRDefault="00CB04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0B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ัทลุง</w:t>
                            </w:r>
                          </w:p>
                          <w:p w14:paraId="2362A5BD" w14:textId="7007BE12" w:rsidR="00CB046B" w:rsidRDefault="00A9058C" w:rsidP="00A905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    </w:t>
                            </w:r>
                            <w:r w:rsidR="004D0B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1</w:t>
                            </w:r>
                            <w:r w:rsidR="007A35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9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ย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1A7D05D3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55320A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6D80EC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7F7CF06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8CE0B98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39FAE11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FE5B8F0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AF4A548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67589AE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2FBFD5" w14:textId="77777777" w:rsidR="00CB046B" w:rsidRDefault="00CB046B">
                            <w:pPr>
                              <w:pStyle w:val="af4"/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63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05pt;margin-top:43.3pt;width:224.25pt;height:1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" strokecolor="white">
                <v:textbox>
                  <w:txbxContent>
                    <w:p w14:paraId="1C2C6930" w14:textId="77777777" w:rsidR="00CB046B" w:rsidRPr="00B7759A" w:rsidRDefault="00CB046B">
                      <w:pPr>
                        <w:pStyle w:val="af4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B7759A"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ทราบ</w:t>
                      </w:r>
                    </w:p>
                    <w:p w14:paraId="6ECC2496" w14:textId="77777777" w:rsidR="00CB046B" w:rsidRPr="00B7759A" w:rsidRDefault="00CB04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ดำเนินการในส่วนที่</w:t>
                      </w:r>
                      <w:r w:rsidR="00B7759A"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เกี่ยวข้องต่อไป</w:t>
                      </w:r>
                    </w:p>
                    <w:p w14:paraId="28A479A4" w14:textId="77777777" w:rsidR="00CB046B" w:rsidRPr="00B7759A" w:rsidRDefault="00CB046B">
                      <w:pPr>
                        <w:pStyle w:val="af4"/>
                        <w:rPr>
                          <w:sz w:val="40"/>
                          <w:szCs w:val="40"/>
                        </w:rPr>
                      </w:pPr>
                    </w:p>
                    <w:p w14:paraId="48DB58D3" w14:textId="4A247CEB" w:rsidR="00CB046B" w:rsidRDefault="00CB046B">
                      <w:pPr>
                        <w:ind w:firstLine="5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1EB8519" w14:textId="2F92E0C2" w:rsidR="00CB046B" w:rsidRDefault="00CB046B">
                      <w:pPr>
                        <w:ind w:firstLine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ชยุตม์พงศ์ โชติ</w:t>
                      </w:r>
                      <w:proofErr w:type="spellStart"/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ธี</w:t>
                      </w:r>
                      <w:proofErr w:type="spellEnd"/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ระวัฒน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635DDFE1" w14:textId="41193B4F" w:rsidR="00CB046B" w:rsidRDefault="00CB04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0B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จ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ัทลุง</w:t>
                      </w:r>
                    </w:p>
                    <w:p w14:paraId="2362A5BD" w14:textId="7007BE12" w:rsidR="00CB046B" w:rsidRDefault="00A9058C" w:rsidP="00A905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    </w:t>
                      </w:r>
                      <w:r w:rsidR="004D0B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1</w:t>
                      </w:r>
                      <w:r w:rsidR="007A35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9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ย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1A7D05D3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55320A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46D80EC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7F7CF06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8CE0B98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39FAE11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FE5B8F0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AF4A548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67589AE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2FBFD5" w14:textId="77777777" w:rsidR="00CB046B" w:rsidRDefault="00CB046B">
                      <w:pPr>
                        <w:pStyle w:val="af4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sectPr w:rsidR="003D4B0B" w:rsidSect="00444693">
      <w:pgSz w:w="11906" w:h="16838"/>
      <w:pgMar w:top="680" w:right="1134" w:bottom="68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C129A"/>
    <w:multiLevelType w:val="singleLevel"/>
    <w:tmpl w:val="958C12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61CE1"/>
    <w:multiLevelType w:val="singleLevel"/>
    <w:tmpl w:val="C8061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2E08AC"/>
    <w:multiLevelType w:val="multilevel"/>
    <w:tmpl w:val="082E08AC"/>
    <w:lvl w:ilvl="0">
      <w:start w:val="4"/>
      <w:numFmt w:val="bullet"/>
      <w:lvlText w:val="-"/>
      <w:lvlJc w:val="left"/>
      <w:pPr>
        <w:ind w:left="91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4D847DF"/>
    <w:multiLevelType w:val="singleLevel"/>
    <w:tmpl w:val="14D847DF"/>
    <w:lvl w:ilvl="0">
      <w:start w:val="1"/>
      <w:numFmt w:val="decimal"/>
      <w:suff w:val="space"/>
      <w:lvlText w:val="%1."/>
      <w:lvlJc w:val="left"/>
      <w:pPr>
        <w:ind w:left="1710" w:firstLine="0"/>
      </w:pPr>
    </w:lvl>
  </w:abstractNum>
  <w:abstractNum w:abstractNumId="4" w15:restartNumberingAfterBreak="0">
    <w:nsid w:val="1FAE0202"/>
    <w:multiLevelType w:val="hybridMultilevel"/>
    <w:tmpl w:val="2ABCB602"/>
    <w:lvl w:ilvl="0" w:tplc="D708DBC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5E3"/>
    <w:multiLevelType w:val="hybridMultilevel"/>
    <w:tmpl w:val="3FF4CA68"/>
    <w:lvl w:ilvl="0" w:tplc="26087ED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CA6"/>
    <w:multiLevelType w:val="multilevel"/>
    <w:tmpl w:val="22275CA6"/>
    <w:lvl w:ilvl="0">
      <w:start w:val="6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Angsana New" w:eastAsia="Cordia New" w:hAnsi="Angsana New" w:cs="Angsan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887B65"/>
    <w:multiLevelType w:val="hybridMultilevel"/>
    <w:tmpl w:val="E354991C"/>
    <w:lvl w:ilvl="0" w:tplc="E9AC29F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60925"/>
    <w:multiLevelType w:val="singleLevel"/>
    <w:tmpl w:val="3E360925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9" w15:restartNumberingAfterBreak="0">
    <w:nsid w:val="3F641390"/>
    <w:multiLevelType w:val="hybridMultilevel"/>
    <w:tmpl w:val="43DA93A8"/>
    <w:lvl w:ilvl="0" w:tplc="4684C57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1A9"/>
    <w:multiLevelType w:val="multilevel"/>
    <w:tmpl w:val="621761A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335BB1"/>
    <w:multiLevelType w:val="hybridMultilevel"/>
    <w:tmpl w:val="31E0E4B4"/>
    <w:lvl w:ilvl="0" w:tplc="41167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6A168C"/>
    <w:multiLevelType w:val="hybridMultilevel"/>
    <w:tmpl w:val="2438C4AE"/>
    <w:lvl w:ilvl="0" w:tplc="14EC1D3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00322">
    <w:abstractNumId w:val="2"/>
  </w:num>
  <w:num w:numId="2" w16cid:durableId="54551096">
    <w:abstractNumId w:val="10"/>
  </w:num>
  <w:num w:numId="3" w16cid:durableId="402264791">
    <w:abstractNumId w:val="1"/>
  </w:num>
  <w:num w:numId="4" w16cid:durableId="859010382">
    <w:abstractNumId w:val="6"/>
  </w:num>
  <w:num w:numId="5" w16cid:durableId="653722425">
    <w:abstractNumId w:val="0"/>
  </w:num>
  <w:num w:numId="6" w16cid:durableId="1573586801">
    <w:abstractNumId w:val="8"/>
  </w:num>
  <w:num w:numId="7" w16cid:durableId="506752019">
    <w:abstractNumId w:val="3"/>
  </w:num>
  <w:num w:numId="8" w16cid:durableId="840388743">
    <w:abstractNumId w:val="5"/>
  </w:num>
  <w:num w:numId="9" w16cid:durableId="796873098">
    <w:abstractNumId w:val="9"/>
  </w:num>
  <w:num w:numId="10" w16cid:durableId="1145782524">
    <w:abstractNumId w:val="4"/>
  </w:num>
  <w:num w:numId="11" w16cid:durableId="1690912739">
    <w:abstractNumId w:val="12"/>
  </w:num>
  <w:num w:numId="12" w16cid:durableId="2024701855">
    <w:abstractNumId w:val="11"/>
  </w:num>
  <w:num w:numId="13" w16cid:durableId="1054503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E"/>
    <w:rsid w:val="00000EF6"/>
    <w:rsid w:val="000072F4"/>
    <w:rsid w:val="000104CF"/>
    <w:rsid w:val="00016029"/>
    <w:rsid w:val="0001710A"/>
    <w:rsid w:val="00020221"/>
    <w:rsid w:val="000273A8"/>
    <w:rsid w:val="000313B0"/>
    <w:rsid w:val="00031508"/>
    <w:rsid w:val="0003265B"/>
    <w:rsid w:val="000332E9"/>
    <w:rsid w:val="000339D9"/>
    <w:rsid w:val="000361CE"/>
    <w:rsid w:val="00036EA3"/>
    <w:rsid w:val="00040F42"/>
    <w:rsid w:val="000426CB"/>
    <w:rsid w:val="00044727"/>
    <w:rsid w:val="00045900"/>
    <w:rsid w:val="0005156F"/>
    <w:rsid w:val="00052B15"/>
    <w:rsid w:val="00057136"/>
    <w:rsid w:val="000626A4"/>
    <w:rsid w:val="000646BD"/>
    <w:rsid w:val="00080A65"/>
    <w:rsid w:val="0008104F"/>
    <w:rsid w:val="00082DA8"/>
    <w:rsid w:val="0008340E"/>
    <w:rsid w:val="00085265"/>
    <w:rsid w:val="0009342C"/>
    <w:rsid w:val="0009487D"/>
    <w:rsid w:val="00094FC8"/>
    <w:rsid w:val="00097914"/>
    <w:rsid w:val="000A3CA1"/>
    <w:rsid w:val="000B2712"/>
    <w:rsid w:val="000B5ADC"/>
    <w:rsid w:val="000B66A6"/>
    <w:rsid w:val="000B69B1"/>
    <w:rsid w:val="000B6AF6"/>
    <w:rsid w:val="000C2A3B"/>
    <w:rsid w:val="000C5D23"/>
    <w:rsid w:val="000C6558"/>
    <w:rsid w:val="000D1F7A"/>
    <w:rsid w:val="000D3747"/>
    <w:rsid w:val="000D3ED3"/>
    <w:rsid w:val="000D533C"/>
    <w:rsid w:val="000D5FFD"/>
    <w:rsid w:val="000D6736"/>
    <w:rsid w:val="000E1A17"/>
    <w:rsid w:val="000F08B8"/>
    <w:rsid w:val="000F244F"/>
    <w:rsid w:val="000F66AB"/>
    <w:rsid w:val="000F687F"/>
    <w:rsid w:val="000F79EA"/>
    <w:rsid w:val="00101281"/>
    <w:rsid w:val="00101678"/>
    <w:rsid w:val="00103233"/>
    <w:rsid w:val="0011140D"/>
    <w:rsid w:val="00113FA0"/>
    <w:rsid w:val="00117557"/>
    <w:rsid w:val="001202CA"/>
    <w:rsid w:val="001206D1"/>
    <w:rsid w:val="00122DD2"/>
    <w:rsid w:val="001236A2"/>
    <w:rsid w:val="00126CE4"/>
    <w:rsid w:val="001307A8"/>
    <w:rsid w:val="00130B2A"/>
    <w:rsid w:val="00131D8C"/>
    <w:rsid w:val="00133B8A"/>
    <w:rsid w:val="00133FD7"/>
    <w:rsid w:val="00134410"/>
    <w:rsid w:val="00136DF1"/>
    <w:rsid w:val="00140A14"/>
    <w:rsid w:val="00143B73"/>
    <w:rsid w:val="00144A4B"/>
    <w:rsid w:val="00153223"/>
    <w:rsid w:val="00156CF2"/>
    <w:rsid w:val="00161343"/>
    <w:rsid w:val="001665FA"/>
    <w:rsid w:val="00174110"/>
    <w:rsid w:val="00184D5A"/>
    <w:rsid w:val="0019261B"/>
    <w:rsid w:val="00193305"/>
    <w:rsid w:val="00197E87"/>
    <w:rsid w:val="001A072A"/>
    <w:rsid w:val="001A3BE7"/>
    <w:rsid w:val="001B06F2"/>
    <w:rsid w:val="001B6778"/>
    <w:rsid w:val="001C1A40"/>
    <w:rsid w:val="001C1DF2"/>
    <w:rsid w:val="001C2CA1"/>
    <w:rsid w:val="001C6043"/>
    <w:rsid w:val="001C68AA"/>
    <w:rsid w:val="001D4CD2"/>
    <w:rsid w:val="001D6FD6"/>
    <w:rsid w:val="001D755D"/>
    <w:rsid w:val="001D7C50"/>
    <w:rsid w:val="001E1C19"/>
    <w:rsid w:val="001E52F3"/>
    <w:rsid w:val="001F3C8F"/>
    <w:rsid w:val="002035F5"/>
    <w:rsid w:val="00203F01"/>
    <w:rsid w:val="00206528"/>
    <w:rsid w:val="00212F99"/>
    <w:rsid w:val="00213EF2"/>
    <w:rsid w:val="0021425E"/>
    <w:rsid w:val="002147C9"/>
    <w:rsid w:val="00214C94"/>
    <w:rsid w:val="00215191"/>
    <w:rsid w:val="002172B9"/>
    <w:rsid w:val="00221C8D"/>
    <w:rsid w:val="00221FF3"/>
    <w:rsid w:val="002223B6"/>
    <w:rsid w:val="00224663"/>
    <w:rsid w:val="002248CE"/>
    <w:rsid w:val="00225319"/>
    <w:rsid w:val="00225949"/>
    <w:rsid w:val="00230445"/>
    <w:rsid w:val="00231D0F"/>
    <w:rsid w:val="00231EDC"/>
    <w:rsid w:val="002357A2"/>
    <w:rsid w:val="00235A64"/>
    <w:rsid w:val="00236115"/>
    <w:rsid w:val="00241856"/>
    <w:rsid w:val="00241B76"/>
    <w:rsid w:val="0024312F"/>
    <w:rsid w:val="00257BE0"/>
    <w:rsid w:val="0026183C"/>
    <w:rsid w:val="0026193D"/>
    <w:rsid w:val="00264350"/>
    <w:rsid w:val="00264D8E"/>
    <w:rsid w:val="00266C69"/>
    <w:rsid w:val="002717CA"/>
    <w:rsid w:val="002723D2"/>
    <w:rsid w:val="002749EF"/>
    <w:rsid w:val="00275313"/>
    <w:rsid w:val="00281E7F"/>
    <w:rsid w:val="00285BFC"/>
    <w:rsid w:val="002901E5"/>
    <w:rsid w:val="002A06CC"/>
    <w:rsid w:val="002A184E"/>
    <w:rsid w:val="002A69D0"/>
    <w:rsid w:val="002B54CD"/>
    <w:rsid w:val="002B5D71"/>
    <w:rsid w:val="002B5EC2"/>
    <w:rsid w:val="002B6002"/>
    <w:rsid w:val="002B6C8D"/>
    <w:rsid w:val="002C094D"/>
    <w:rsid w:val="002C0D42"/>
    <w:rsid w:val="002C2E37"/>
    <w:rsid w:val="002C46DE"/>
    <w:rsid w:val="002C57A1"/>
    <w:rsid w:val="002D0622"/>
    <w:rsid w:val="002D0627"/>
    <w:rsid w:val="002D449B"/>
    <w:rsid w:val="002D57BF"/>
    <w:rsid w:val="002D7B96"/>
    <w:rsid w:val="002E39F6"/>
    <w:rsid w:val="002E40A3"/>
    <w:rsid w:val="002E632B"/>
    <w:rsid w:val="002E7161"/>
    <w:rsid w:val="002E7AAE"/>
    <w:rsid w:val="002F2E70"/>
    <w:rsid w:val="00303AB6"/>
    <w:rsid w:val="00306320"/>
    <w:rsid w:val="00306DF1"/>
    <w:rsid w:val="00314E60"/>
    <w:rsid w:val="00317FA6"/>
    <w:rsid w:val="003204ED"/>
    <w:rsid w:val="00320AFA"/>
    <w:rsid w:val="00320B24"/>
    <w:rsid w:val="00322098"/>
    <w:rsid w:val="003252B2"/>
    <w:rsid w:val="00326FA9"/>
    <w:rsid w:val="0033345E"/>
    <w:rsid w:val="00335F6A"/>
    <w:rsid w:val="003360F3"/>
    <w:rsid w:val="0033739A"/>
    <w:rsid w:val="00341FFF"/>
    <w:rsid w:val="003440BF"/>
    <w:rsid w:val="0034451A"/>
    <w:rsid w:val="0035204D"/>
    <w:rsid w:val="00357531"/>
    <w:rsid w:val="00361911"/>
    <w:rsid w:val="0036248F"/>
    <w:rsid w:val="00363F68"/>
    <w:rsid w:val="00364D0D"/>
    <w:rsid w:val="003651D2"/>
    <w:rsid w:val="0036569A"/>
    <w:rsid w:val="00366243"/>
    <w:rsid w:val="003708A2"/>
    <w:rsid w:val="00376434"/>
    <w:rsid w:val="00377AC5"/>
    <w:rsid w:val="00380FA0"/>
    <w:rsid w:val="0038107B"/>
    <w:rsid w:val="0038115F"/>
    <w:rsid w:val="00383902"/>
    <w:rsid w:val="00384DD8"/>
    <w:rsid w:val="00385377"/>
    <w:rsid w:val="00386CB1"/>
    <w:rsid w:val="00387F4A"/>
    <w:rsid w:val="003912B4"/>
    <w:rsid w:val="0039270A"/>
    <w:rsid w:val="0039425E"/>
    <w:rsid w:val="00395B67"/>
    <w:rsid w:val="00395B6D"/>
    <w:rsid w:val="003A225E"/>
    <w:rsid w:val="003A751A"/>
    <w:rsid w:val="003B3301"/>
    <w:rsid w:val="003B33F1"/>
    <w:rsid w:val="003B631A"/>
    <w:rsid w:val="003B6762"/>
    <w:rsid w:val="003B6767"/>
    <w:rsid w:val="003C4975"/>
    <w:rsid w:val="003D0960"/>
    <w:rsid w:val="003D25F7"/>
    <w:rsid w:val="003D2DD8"/>
    <w:rsid w:val="003D4B0B"/>
    <w:rsid w:val="003E17F6"/>
    <w:rsid w:val="003F067A"/>
    <w:rsid w:val="003F101C"/>
    <w:rsid w:val="003F276F"/>
    <w:rsid w:val="003F287B"/>
    <w:rsid w:val="003F3524"/>
    <w:rsid w:val="003F5D97"/>
    <w:rsid w:val="004020FB"/>
    <w:rsid w:val="00404EEA"/>
    <w:rsid w:val="00406753"/>
    <w:rsid w:val="00412BEB"/>
    <w:rsid w:val="00414BAA"/>
    <w:rsid w:val="004229E0"/>
    <w:rsid w:val="004309DB"/>
    <w:rsid w:val="00431A1E"/>
    <w:rsid w:val="0043431C"/>
    <w:rsid w:val="00436120"/>
    <w:rsid w:val="00436AD6"/>
    <w:rsid w:val="0044031C"/>
    <w:rsid w:val="004438B1"/>
    <w:rsid w:val="00444693"/>
    <w:rsid w:val="004464CE"/>
    <w:rsid w:val="00446DA5"/>
    <w:rsid w:val="00451AD6"/>
    <w:rsid w:val="0045221F"/>
    <w:rsid w:val="00452E76"/>
    <w:rsid w:val="00453DCA"/>
    <w:rsid w:val="004603C9"/>
    <w:rsid w:val="00463BEC"/>
    <w:rsid w:val="0046587A"/>
    <w:rsid w:val="004702AC"/>
    <w:rsid w:val="004712F5"/>
    <w:rsid w:val="004734CA"/>
    <w:rsid w:val="004743C3"/>
    <w:rsid w:val="00480A40"/>
    <w:rsid w:val="0048342A"/>
    <w:rsid w:val="00491745"/>
    <w:rsid w:val="00495E75"/>
    <w:rsid w:val="004A4DA7"/>
    <w:rsid w:val="004B0A34"/>
    <w:rsid w:val="004B344F"/>
    <w:rsid w:val="004B4170"/>
    <w:rsid w:val="004B7851"/>
    <w:rsid w:val="004C06D6"/>
    <w:rsid w:val="004C0F0A"/>
    <w:rsid w:val="004C1F08"/>
    <w:rsid w:val="004C2FF0"/>
    <w:rsid w:val="004C56D0"/>
    <w:rsid w:val="004D0364"/>
    <w:rsid w:val="004D0BFA"/>
    <w:rsid w:val="004D281D"/>
    <w:rsid w:val="004D3F7D"/>
    <w:rsid w:val="004D7825"/>
    <w:rsid w:val="004E5269"/>
    <w:rsid w:val="004E6A80"/>
    <w:rsid w:val="004F131C"/>
    <w:rsid w:val="004F1B15"/>
    <w:rsid w:val="004F214E"/>
    <w:rsid w:val="004F44A3"/>
    <w:rsid w:val="005005BB"/>
    <w:rsid w:val="00505459"/>
    <w:rsid w:val="00512231"/>
    <w:rsid w:val="0051555A"/>
    <w:rsid w:val="005163B5"/>
    <w:rsid w:val="00516849"/>
    <w:rsid w:val="005169EB"/>
    <w:rsid w:val="00517389"/>
    <w:rsid w:val="0052042B"/>
    <w:rsid w:val="00520445"/>
    <w:rsid w:val="00521B47"/>
    <w:rsid w:val="005250EB"/>
    <w:rsid w:val="00525D20"/>
    <w:rsid w:val="00532E98"/>
    <w:rsid w:val="005350F7"/>
    <w:rsid w:val="00537D03"/>
    <w:rsid w:val="005423C1"/>
    <w:rsid w:val="00542747"/>
    <w:rsid w:val="0054602F"/>
    <w:rsid w:val="005511FF"/>
    <w:rsid w:val="00551BDC"/>
    <w:rsid w:val="00552434"/>
    <w:rsid w:val="00552DD7"/>
    <w:rsid w:val="00555C75"/>
    <w:rsid w:val="005563E4"/>
    <w:rsid w:val="00562331"/>
    <w:rsid w:val="0056264B"/>
    <w:rsid w:val="00565A49"/>
    <w:rsid w:val="00571C7F"/>
    <w:rsid w:val="00582FF7"/>
    <w:rsid w:val="00586445"/>
    <w:rsid w:val="0059103D"/>
    <w:rsid w:val="00591C7E"/>
    <w:rsid w:val="005A16A6"/>
    <w:rsid w:val="005A4A5B"/>
    <w:rsid w:val="005A56FA"/>
    <w:rsid w:val="005B1990"/>
    <w:rsid w:val="005B2A2A"/>
    <w:rsid w:val="005B4C35"/>
    <w:rsid w:val="005B4CC2"/>
    <w:rsid w:val="005B5235"/>
    <w:rsid w:val="005B58A3"/>
    <w:rsid w:val="005B6551"/>
    <w:rsid w:val="005B7AF1"/>
    <w:rsid w:val="005C0ABE"/>
    <w:rsid w:val="005C3BA6"/>
    <w:rsid w:val="005D1E9A"/>
    <w:rsid w:val="005D2FEB"/>
    <w:rsid w:val="005D4BF3"/>
    <w:rsid w:val="005D5BC7"/>
    <w:rsid w:val="005E2AB1"/>
    <w:rsid w:val="005E7380"/>
    <w:rsid w:val="005F19B8"/>
    <w:rsid w:val="005F22F9"/>
    <w:rsid w:val="005F4459"/>
    <w:rsid w:val="005F751E"/>
    <w:rsid w:val="0060418A"/>
    <w:rsid w:val="00605B15"/>
    <w:rsid w:val="00611354"/>
    <w:rsid w:val="006150A7"/>
    <w:rsid w:val="006155FA"/>
    <w:rsid w:val="00615A58"/>
    <w:rsid w:val="00617304"/>
    <w:rsid w:val="00617904"/>
    <w:rsid w:val="00621248"/>
    <w:rsid w:val="00623A06"/>
    <w:rsid w:val="00627C1D"/>
    <w:rsid w:val="00627DF9"/>
    <w:rsid w:val="00630D4F"/>
    <w:rsid w:val="006320AA"/>
    <w:rsid w:val="0063331A"/>
    <w:rsid w:val="00641457"/>
    <w:rsid w:val="00641DD2"/>
    <w:rsid w:val="00642BB5"/>
    <w:rsid w:val="00647BD9"/>
    <w:rsid w:val="006520B9"/>
    <w:rsid w:val="00653E58"/>
    <w:rsid w:val="00656986"/>
    <w:rsid w:val="00657461"/>
    <w:rsid w:val="006641D8"/>
    <w:rsid w:val="0066484D"/>
    <w:rsid w:val="00667CBB"/>
    <w:rsid w:val="00671E44"/>
    <w:rsid w:val="00671EEC"/>
    <w:rsid w:val="00672B45"/>
    <w:rsid w:val="006744DE"/>
    <w:rsid w:val="00676EF5"/>
    <w:rsid w:val="006826BB"/>
    <w:rsid w:val="0068314D"/>
    <w:rsid w:val="006936CC"/>
    <w:rsid w:val="006938C9"/>
    <w:rsid w:val="00693B1C"/>
    <w:rsid w:val="0069503A"/>
    <w:rsid w:val="0069605A"/>
    <w:rsid w:val="0069651C"/>
    <w:rsid w:val="006A4237"/>
    <w:rsid w:val="006A5864"/>
    <w:rsid w:val="006B0905"/>
    <w:rsid w:val="006B37D8"/>
    <w:rsid w:val="006B3A7A"/>
    <w:rsid w:val="006B3FA8"/>
    <w:rsid w:val="006B58AD"/>
    <w:rsid w:val="006B612D"/>
    <w:rsid w:val="006B63C5"/>
    <w:rsid w:val="006B7738"/>
    <w:rsid w:val="006C0B68"/>
    <w:rsid w:val="006C0CD2"/>
    <w:rsid w:val="006C2FA4"/>
    <w:rsid w:val="006C7639"/>
    <w:rsid w:val="006D43FD"/>
    <w:rsid w:val="006D4CD9"/>
    <w:rsid w:val="006D4F77"/>
    <w:rsid w:val="006E0859"/>
    <w:rsid w:val="006E5F2E"/>
    <w:rsid w:val="006E68C6"/>
    <w:rsid w:val="006E7C29"/>
    <w:rsid w:val="006F1443"/>
    <w:rsid w:val="006F15DA"/>
    <w:rsid w:val="006F427E"/>
    <w:rsid w:val="006F7556"/>
    <w:rsid w:val="00700BE3"/>
    <w:rsid w:val="00701DEE"/>
    <w:rsid w:val="0070336A"/>
    <w:rsid w:val="00704DB1"/>
    <w:rsid w:val="00705881"/>
    <w:rsid w:val="00710840"/>
    <w:rsid w:val="007117F6"/>
    <w:rsid w:val="007125CB"/>
    <w:rsid w:val="00712C95"/>
    <w:rsid w:val="007219FA"/>
    <w:rsid w:val="00722641"/>
    <w:rsid w:val="00725987"/>
    <w:rsid w:val="00726BE2"/>
    <w:rsid w:val="007270FF"/>
    <w:rsid w:val="00731D3A"/>
    <w:rsid w:val="00742B2D"/>
    <w:rsid w:val="00742DEE"/>
    <w:rsid w:val="00742FFD"/>
    <w:rsid w:val="007430A7"/>
    <w:rsid w:val="00747953"/>
    <w:rsid w:val="007549FE"/>
    <w:rsid w:val="007602C2"/>
    <w:rsid w:val="00760513"/>
    <w:rsid w:val="00760B73"/>
    <w:rsid w:val="00763081"/>
    <w:rsid w:val="007653D5"/>
    <w:rsid w:val="00771805"/>
    <w:rsid w:val="007853E3"/>
    <w:rsid w:val="0078577C"/>
    <w:rsid w:val="00786429"/>
    <w:rsid w:val="00787F61"/>
    <w:rsid w:val="007905A0"/>
    <w:rsid w:val="00790FB4"/>
    <w:rsid w:val="00791E64"/>
    <w:rsid w:val="00791F70"/>
    <w:rsid w:val="007921F3"/>
    <w:rsid w:val="007A26A2"/>
    <w:rsid w:val="007A358C"/>
    <w:rsid w:val="007B74DB"/>
    <w:rsid w:val="007B77B8"/>
    <w:rsid w:val="007C13DD"/>
    <w:rsid w:val="007D0E7A"/>
    <w:rsid w:val="007D51A6"/>
    <w:rsid w:val="007D63A1"/>
    <w:rsid w:val="007D64EB"/>
    <w:rsid w:val="007F06BC"/>
    <w:rsid w:val="007F0730"/>
    <w:rsid w:val="007F1CD9"/>
    <w:rsid w:val="007F28A1"/>
    <w:rsid w:val="007F309A"/>
    <w:rsid w:val="007F3CFB"/>
    <w:rsid w:val="007F406E"/>
    <w:rsid w:val="007F4884"/>
    <w:rsid w:val="007F70C5"/>
    <w:rsid w:val="00801307"/>
    <w:rsid w:val="00801826"/>
    <w:rsid w:val="00801CE8"/>
    <w:rsid w:val="00802D97"/>
    <w:rsid w:val="0080716C"/>
    <w:rsid w:val="00811A1F"/>
    <w:rsid w:val="00811B6D"/>
    <w:rsid w:val="00812142"/>
    <w:rsid w:val="00814868"/>
    <w:rsid w:val="00817037"/>
    <w:rsid w:val="0081759B"/>
    <w:rsid w:val="00820B71"/>
    <w:rsid w:val="0082112D"/>
    <w:rsid w:val="00821CF1"/>
    <w:rsid w:val="00823052"/>
    <w:rsid w:val="00826B0D"/>
    <w:rsid w:val="0082709B"/>
    <w:rsid w:val="008271B2"/>
    <w:rsid w:val="00827563"/>
    <w:rsid w:val="0083440A"/>
    <w:rsid w:val="00834C09"/>
    <w:rsid w:val="00837273"/>
    <w:rsid w:val="00844D01"/>
    <w:rsid w:val="0085246A"/>
    <w:rsid w:val="00852734"/>
    <w:rsid w:val="00855798"/>
    <w:rsid w:val="00855900"/>
    <w:rsid w:val="00855AE5"/>
    <w:rsid w:val="00857AE6"/>
    <w:rsid w:val="00860BF4"/>
    <w:rsid w:val="00861686"/>
    <w:rsid w:val="0086195D"/>
    <w:rsid w:val="00865B97"/>
    <w:rsid w:val="0086649C"/>
    <w:rsid w:val="00867754"/>
    <w:rsid w:val="00877C24"/>
    <w:rsid w:val="008812AD"/>
    <w:rsid w:val="00882C2E"/>
    <w:rsid w:val="0088477B"/>
    <w:rsid w:val="00887DB3"/>
    <w:rsid w:val="0089141E"/>
    <w:rsid w:val="00891860"/>
    <w:rsid w:val="00891F4C"/>
    <w:rsid w:val="008A1279"/>
    <w:rsid w:val="008A3A10"/>
    <w:rsid w:val="008A481A"/>
    <w:rsid w:val="008A4E9B"/>
    <w:rsid w:val="008A6102"/>
    <w:rsid w:val="008A62D7"/>
    <w:rsid w:val="008A7370"/>
    <w:rsid w:val="008A7958"/>
    <w:rsid w:val="008B317D"/>
    <w:rsid w:val="008B5C7A"/>
    <w:rsid w:val="008B7415"/>
    <w:rsid w:val="008C3B67"/>
    <w:rsid w:val="008C5D1F"/>
    <w:rsid w:val="008C6DD4"/>
    <w:rsid w:val="008D15B1"/>
    <w:rsid w:val="008D2467"/>
    <w:rsid w:val="008D38C6"/>
    <w:rsid w:val="008D5508"/>
    <w:rsid w:val="008E100D"/>
    <w:rsid w:val="008E392E"/>
    <w:rsid w:val="008E4DA0"/>
    <w:rsid w:val="008E56A1"/>
    <w:rsid w:val="008E61B1"/>
    <w:rsid w:val="008E62D5"/>
    <w:rsid w:val="008E7BE9"/>
    <w:rsid w:val="008F1222"/>
    <w:rsid w:val="008F7FF7"/>
    <w:rsid w:val="00900ECE"/>
    <w:rsid w:val="0090158D"/>
    <w:rsid w:val="00901934"/>
    <w:rsid w:val="00903539"/>
    <w:rsid w:val="00903932"/>
    <w:rsid w:val="009064F0"/>
    <w:rsid w:val="00906DCE"/>
    <w:rsid w:val="00907048"/>
    <w:rsid w:val="00913430"/>
    <w:rsid w:val="00914622"/>
    <w:rsid w:val="00917138"/>
    <w:rsid w:val="00923E49"/>
    <w:rsid w:val="009254CA"/>
    <w:rsid w:val="009268E9"/>
    <w:rsid w:val="00927EFD"/>
    <w:rsid w:val="009333B8"/>
    <w:rsid w:val="00933EEB"/>
    <w:rsid w:val="009351E3"/>
    <w:rsid w:val="00942BC1"/>
    <w:rsid w:val="0094389E"/>
    <w:rsid w:val="00943B72"/>
    <w:rsid w:val="00951469"/>
    <w:rsid w:val="009546D5"/>
    <w:rsid w:val="0097017F"/>
    <w:rsid w:val="009822F7"/>
    <w:rsid w:val="00986AF3"/>
    <w:rsid w:val="00987999"/>
    <w:rsid w:val="00990550"/>
    <w:rsid w:val="00992B05"/>
    <w:rsid w:val="00993922"/>
    <w:rsid w:val="00994038"/>
    <w:rsid w:val="009960D2"/>
    <w:rsid w:val="00997F6B"/>
    <w:rsid w:val="009A024A"/>
    <w:rsid w:val="009A1AC8"/>
    <w:rsid w:val="009A2326"/>
    <w:rsid w:val="009A4D03"/>
    <w:rsid w:val="009A4D0D"/>
    <w:rsid w:val="009B1775"/>
    <w:rsid w:val="009B5929"/>
    <w:rsid w:val="009B633F"/>
    <w:rsid w:val="009B7197"/>
    <w:rsid w:val="009C26A4"/>
    <w:rsid w:val="009C3D45"/>
    <w:rsid w:val="009C3E15"/>
    <w:rsid w:val="009C7EC8"/>
    <w:rsid w:val="009D2529"/>
    <w:rsid w:val="009D4BAA"/>
    <w:rsid w:val="009D6B31"/>
    <w:rsid w:val="009E05F3"/>
    <w:rsid w:val="009E73E0"/>
    <w:rsid w:val="009F0E02"/>
    <w:rsid w:val="009F1EE3"/>
    <w:rsid w:val="009F3C28"/>
    <w:rsid w:val="00A0030D"/>
    <w:rsid w:val="00A003CB"/>
    <w:rsid w:val="00A01917"/>
    <w:rsid w:val="00A01B23"/>
    <w:rsid w:val="00A01CD0"/>
    <w:rsid w:val="00A05D78"/>
    <w:rsid w:val="00A06792"/>
    <w:rsid w:val="00A078DA"/>
    <w:rsid w:val="00A11621"/>
    <w:rsid w:val="00A14731"/>
    <w:rsid w:val="00A1758A"/>
    <w:rsid w:val="00A17597"/>
    <w:rsid w:val="00A206CD"/>
    <w:rsid w:val="00A2157A"/>
    <w:rsid w:val="00A2223D"/>
    <w:rsid w:val="00A24163"/>
    <w:rsid w:val="00A25FD1"/>
    <w:rsid w:val="00A272B7"/>
    <w:rsid w:val="00A27874"/>
    <w:rsid w:val="00A32926"/>
    <w:rsid w:val="00A357EE"/>
    <w:rsid w:val="00A37256"/>
    <w:rsid w:val="00A42C85"/>
    <w:rsid w:val="00A4311D"/>
    <w:rsid w:val="00A43176"/>
    <w:rsid w:val="00A46766"/>
    <w:rsid w:val="00A47F45"/>
    <w:rsid w:val="00A53E40"/>
    <w:rsid w:val="00A606DA"/>
    <w:rsid w:val="00A613C8"/>
    <w:rsid w:val="00A63154"/>
    <w:rsid w:val="00A644E0"/>
    <w:rsid w:val="00A65653"/>
    <w:rsid w:val="00A65FF8"/>
    <w:rsid w:val="00A66182"/>
    <w:rsid w:val="00A73FA5"/>
    <w:rsid w:val="00A76C54"/>
    <w:rsid w:val="00A808BC"/>
    <w:rsid w:val="00A82CFF"/>
    <w:rsid w:val="00A8303F"/>
    <w:rsid w:val="00A86F28"/>
    <w:rsid w:val="00A9058C"/>
    <w:rsid w:val="00A92907"/>
    <w:rsid w:val="00AA242F"/>
    <w:rsid w:val="00AA3A64"/>
    <w:rsid w:val="00AB3430"/>
    <w:rsid w:val="00AB66AB"/>
    <w:rsid w:val="00AC4D06"/>
    <w:rsid w:val="00AC63E7"/>
    <w:rsid w:val="00AC709F"/>
    <w:rsid w:val="00AD6049"/>
    <w:rsid w:val="00AE52CE"/>
    <w:rsid w:val="00AE7413"/>
    <w:rsid w:val="00AF37C1"/>
    <w:rsid w:val="00AF42A1"/>
    <w:rsid w:val="00AF71CC"/>
    <w:rsid w:val="00B007C3"/>
    <w:rsid w:val="00B00B74"/>
    <w:rsid w:val="00B04039"/>
    <w:rsid w:val="00B10D80"/>
    <w:rsid w:val="00B116CE"/>
    <w:rsid w:val="00B140B6"/>
    <w:rsid w:val="00B14329"/>
    <w:rsid w:val="00B14B45"/>
    <w:rsid w:val="00B15341"/>
    <w:rsid w:val="00B166D4"/>
    <w:rsid w:val="00B169F9"/>
    <w:rsid w:val="00B1752B"/>
    <w:rsid w:val="00B20A09"/>
    <w:rsid w:val="00B23F93"/>
    <w:rsid w:val="00B254B7"/>
    <w:rsid w:val="00B25EAC"/>
    <w:rsid w:val="00B262B5"/>
    <w:rsid w:val="00B30BDE"/>
    <w:rsid w:val="00B31551"/>
    <w:rsid w:val="00B34B8D"/>
    <w:rsid w:val="00B37D7E"/>
    <w:rsid w:val="00B4004F"/>
    <w:rsid w:val="00B468B4"/>
    <w:rsid w:val="00B46F9A"/>
    <w:rsid w:val="00B53649"/>
    <w:rsid w:val="00B556FD"/>
    <w:rsid w:val="00B576D7"/>
    <w:rsid w:val="00B6084A"/>
    <w:rsid w:val="00B60F5A"/>
    <w:rsid w:val="00B617F4"/>
    <w:rsid w:val="00B64468"/>
    <w:rsid w:val="00B65FBD"/>
    <w:rsid w:val="00B660B5"/>
    <w:rsid w:val="00B670A8"/>
    <w:rsid w:val="00B72E0E"/>
    <w:rsid w:val="00B730F7"/>
    <w:rsid w:val="00B751DA"/>
    <w:rsid w:val="00B75DF4"/>
    <w:rsid w:val="00B760FF"/>
    <w:rsid w:val="00B77129"/>
    <w:rsid w:val="00B7759A"/>
    <w:rsid w:val="00B8178E"/>
    <w:rsid w:val="00B81E41"/>
    <w:rsid w:val="00B83EDB"/>
    <w:rsid w:val="00B84B2D"/>
    <w:rsid w:val="00B84D53"/>
    <w:rsid w:val="00B85976"/>
    <w:rsid w:val="00B878C2"/>
    <w:rsid w:val="00B93B08"/>
    <w:rsid w:val="00B96732"/>
    <w:rsid w:val="00BA51F1"/>
    <w:rsid w:val="00BA7841"/>
    <w:rsid w:val="00BA7FA2"/>
    <w:rsid w:val="00BB064C"/>
    <w:rsid w:val="00BB2008"/>
    <w:rsid w:val="00BB2AF3"/>
    <w:rsid w:val="00BB3AE5"/>
    <w:rsid w:val="00BB7405"/>
    <w:rsid w:val="00BD01BA"/>
    <w:rsid w:val="00BD1968"/>
    <w:rsid w:val="00BD2729"/>
    <w:rsid w:val="00BD27FE"/>
    <w:rsid w:val="00BE5935"/>
    <w:rsid w:val="00BF454D"/>
    <w:rsid w:val="00BF5921"/>
    <w:rsid w:val="00BF71D6"/>
    <w:rsid w:val="00C0077D"/>
    <w:rsid w:val="00C027EE"/>
    <w:rsid w:val="00C02B4D"/>
    <w:rsid w:val="00C02FDB"/>
    <w:rsid w:val="00C0406C"/>
    <w:rsid w:val="00C04F7D"/>
    <w:rsid w:val="00C05487"/>
    <w:rsid w:val="00C0551A"/>
    <w:rsid w:val="00C06971"/>
    <w:rsid w:val="00C118F8"/>
    <w:rsid w:val="00C11957"/>
    <w:rsid w:val="00C149F5"/>
    <w:rsid w:val="00C24434"/>
    <w:rsid w:val="00C262A7"/>
    <w:rsid w:val="00C26F23"/>
    <w:rsid w:val="00C31CDA"/>
    <w:rsid w:val="00C4529A"/>
    <w:rsid w:val="00C50D83"/>
    <w:rsid w:val="00C53403"/>
    <w:rsid w:val="00C53434"/>
    <w:rsid w:val="00C55872"/>
    <w:rsid w:val="00C604ED"/>
    <w:rsid w:val="00C628BD"/>
    <w:rsid w:val="00C628D7"/>
    <w:rsid w:val="00C648BC"/>
    <w:rsid w:val="00C70589"/>
    <w:rsid w:val="00C7224E"/>
    <w:rsid w:val="00C80785"/>
    <w:rsid w:val="00C8691C"/>
    <w:rsid w:val="00C904CE"/>
    <w:rsid w:val="00C947D5"/>
    <w:rsid w:val="00CA3331"/>
    <w:rsid w:val="00CA5456"/>
    <w:rsid w:val="00CB046B"/>
    <w:rsid w:val="00CB049F"/>
    <w:rsid w:val="00CB088F"/>
    <w:rsid w:val="00CB5544"/>
    <w:rsid w:val="00CC2F33"/>
    <w:rsid w:val="00CC3070"/>
    <w:rsid w:val="00CC35D1"/>
    <w:rsid w:val="00CC449F"/>
    <w:rsid w:val="00CC524C"/>
    <w:rsid w:val="00CD0604"/>
    <w:rsid w:val="00CD4986"/>
    <w:rsid w:val="00CD669E"/>
    <w:rsid w:val="00CD702A"/>
    <w:rsid w:val="00CE1011"/>
    <w:rsid w:val="00CE4C5F"/>
    <w:rsid w:val="00CE7E08"/>
    <w:rsid w:val="00CF0EC7"/>
    <w:rsid w:val="00CF4BCA"/>
    <w:rsid w:val="00CF57D9"/>
    <w:rsid w:val="00D0066D"/>
    <w:rsid w:val="00D02C6C"/>
    <w:rsid w:val="00D0347A"/>
    <w:rsid w:val="00D10F7C"/>
    <w:rsid w:val="00D11433"/>
    <w:rsid w:val="00D126F1"/>
    <w:rsid w:val="00D12923"/>
    <w:rsid w:val="00D13474"/>
    <w:rsid w:val="00D15075"/>
    <w:rsid w:val="00D226B5"/>
    <w:rsid w:val="00D22867"/>
    <w:rsid w:val="00D24A76"/>
    <w:rsid w:val="00D24BE6"/>
    <w:rsid w:val="00D24C58"/>
    <w:rsid w:val="00D3043C"/>
    <w:rsid w:val="00D3738D"/>
    <w:rsid w:val="00D42D67"/>
    <w:rsid w:val="00D453EC"/>
    <w:rsid w:val="00D46486"/>
    <w:rsid w:val="00D5045F"/>
    <w:rsid w:val="00D50A75"/>
    <w:rsid w:val="00D516B4"/>
    <w:rsid w:val="00D5375D"/>
    <w:rsid w:val="00D53FF2"/>
    <w:rsid w:val="00D6370E"/>
    <w:rsid w:val="00D64337"/>
    <w:rsid w:val="00D648BE"/>
    <w:rsid w:val="00D73E82"/>
    <w:rsid w:val="00D74342"/>
    <w:rsid w:val="00D77350"/>
    <w:rsid w:val="00D77C56"/>
    <w:rsid w:val="00D80847"/>
    <w:rsid w:val="00D81B33"/>
    <w:rsid w:val="00D9243F"/>
    <w:rsid w:val="00DA04B8"/>
    <w:rsid w:val="00DA4446"/>
    <w:rsid w:val="00DA5DD0"/>
    <w:rsid w:val="00DA60CF"/>
    <w:rsid w:val="00DA628D"/>
    <w:rsid w:val="00DA689E"/>
    <w:rsid w:val="00DA6FFD"/>
    <w:rsid w:val="00DA7119"/>
    <w:rsid w:val="00DB1940"/>
    <w:rsid w:val="00DB1FDB"/>
    <w:rsid w:val="00DB4448"/>
    <w:rsid w:val="00DB6E0E"/>
    <w:rsid w:val="00DC03BE"/>
    <w:rsid w:val="00DC2E65"/>
    <w:rsid w:val="00DC2F52"/>
    <w:rsid w:val="00DC448E"/>
    <w:rsid w:val="00DC6BBB"/>
    <w:rsid w:val="00DC6F40"/>
    <w:rsid w:val="00DC7C8B"/>
    <w:rsid w:val="00DD1190"/>
    <w:rsid w:val="00DD365B"/>
    <w:rsid w:val="00DD3A1B"/>
    <w:rsid w:val="00DD4090"/>
    <w:rsid w:val="00DD487A"/>
    <w:rsid w:val="00DE0CF1"/>
    <w:rsid w:val="00DF1B6B"/>
    <w:rsid w:val="00DF27F5"/>
    <w:rsid w:val="00DF3ED8"/>
    <w:rsid w:val="00DF6015"/>
    <w:rsid w:val="00DF61DA"/>
    <w:rsid w:val="00E0224D"/>
    <w:rsid w:val="00E057E8"/>
    <w:rsid w:val="00E1097E"/>
    <w:rsid w:val="00E10A63"/>
    <w:rsid w:val="00E144A1"/>
    <w:rsid w:val="00E16301"/>
    <w:rsid w:val="00E1719A"/>
    <w:rsid w:val="00E20D82"/>
    <w:rsid w:val="00E22214"/>
    <w:rsid w:val="00E259AC"/>
    <w:rsid w:val="00E30214"/>
    <w:rsid w:val="00E30D35"/>
    <w:rsid w:val="00E35329"/>
    <w:rsid w:val="00E433A0"/>
    <w:rsid w:val="00E44315"/>
    <w:rsid w:val="00E462D2"/>
    <w:rsid w:val="00E47D09"/>
    <w:rsid w:val="00E7006F"/>
    <w:rsid w:val="00E700E4"/>
    <w:rsid w:val="00E72FCD"/>
    <w:rsid w:val="00E7389C"/>
    <w:rsid w:val="00E7455B"/>
    <w:rsid w:val="00E815DA"/>
    <w:rsid w:val="00E81901"/>
    <w:rsid w:val="00E83AB7"/>
    <w:rsid w:val="00E8483B"/>
    <w:rsid w:val="00E8681F"/>
    <w:rsid w:val="00E9442E"/>
    <w:rsid w:val="00E96BF2"/>
    <w:rsid w:val="00EA1B0C"/>
    <w:rsid w:val="00EA4D02"/>
    <w:rsid w:val="00EB0123"/>
    <w:rsid w:val="00EB1D5D"/>
    <w:rsid w:val="00EC0F8F"/>
    <w:rsid w:val="00EC2F91"/>
    <w:rsid w:val="00EC676F"/>
    <w:rsid w:val="00ED673E"/>
    <w:rsid w:val="00EE395D"/>
    <w:rsid w:val="00EE4FC5"/>
    <w:rsid w:val="00EF2568"/>
    <w:rsid w:val="00EF5218"/>
    <w:rsid w:val="00F14B59"/>
    <w:rsid w:val="00F17089"/>
    <w:rsid w:val="00F20EFF"/>
    <w:rsid w:val="00F23B8E"/>
    <w:rsid w:val="00F24D35"/>
    <w:rsid w:val="00F25183"/>
    <w:rsid w:val="00F25F9C"/>
    <w:rsid w:val="00F27213"/>
    <w:rsid w:val="00F32F18"/>
    <w:rsid w:val="00F3450F"/>
    <w:rsid w:val="00F40A02"/>
    <w:rsid w:val="00F466A0"/>
    <w:rsid w:val="00F5631C"/>
    <w:rsid w:val="00F56BCE"/>
    <w:rsid w:val="00F62D2E"/>
    <w:rsid w:val="00F63557"/>
    <w:rsid w:val="00F64BCD"/>
    <w:rsid w:val="00F65422"/>
    <w:rsid w:val="00F6724E"/>
    <w:rsid w:val="00F7639F"/>
    <w:rsid w:val="00F76633"/>
    <w:rsid w:val="00F84227"/>
    <w:rsid w:val="00F84FD6"/>
    <w:rsid w:val="00F86FD1"/>
    <w:rsid w:val="00F91501"/>
    <w:rsid w:val="00FA024D"/>
    <w:rsid w:val="00FA0F1E"/>
    <w:rsid w:val="00FA5DBF"/>
    <w:rsid w:val="00FA706A"/>
    <w:rsid w:val="00FA7208"/>
    <w:rsid w:val="00FB4534"/>
    <w:rsid w:val="00FC033E"/>
    <w:rsid w:val="00FC34CC"/>
    <w:rsid w:val="00FC3657"/>
    <w:rsid w:val="00FC49F2"/>
    <w:rsid w:val="00FD1589"/>
    <w:rsid w:val="00FD2A99"/>
    <w:rsid w:val="00FD337D"/>
    <w:rsid w:val="00FD5629"/>
    <w:rsid w:val="00FD5F63"/>
    <w:rsid w:val="00FD796D"/>
    <w:rsid w:val="00FE1536"/>
    <w:rsid w:val="00FE29A6"/>
    <w:rsid w:val="00FE4C1E"/>
    <w:rsid w:val="00FE72BC"/>
    <w:rsid w:val="00FF0A39"/>
    <w:rsid w:val="00FF1E68"/>
    <w:rsid w:val="00FF293C"/>
    <w:rsid w:val="00FF3101"/>
    <w:rsid w:val="00FF3186"/>
    <w:rsid w:val="00FF5234"/>
    <w:rsid w:val="00FF5E4A"/>
    <w:rsid w:val="00FF70F8"/>
    <w:rsid w:val="00FF76E6"/>
    <w:rsid w:val="00FF7D58"/>
    <w:rsid w:val="01C81F7D"/>
    <w:rsid w:val="01D8705E"/>
    <w:rsid w:val="02023BAF"/>
    <w:rsid w:val="03046B3F"/>
    <w:rsid w:val="057E7A8F"/>
    <w:rsid w:val="066D546E"/>
    <w:rsid w:val="0787551C"/>
    <w:rsid w:val="08C65EB2"/>
    <w:rsid w:val="092A26C2"/>
    <w:rsid w:val="09FC40F0"/>
    <w:rsid w:val="0AB310E4"/>
    <w:rsid w:val="0B7A4561"/>
    <w:rsid w:val="0CAF5B26"/>
    <w:rsid w:val="0D646D76"/>
    <w:rsid w:val="0E3448D2"/>
    <w:rsid w:val="0EA97E53"/>
    <w:rsid w:val="0F5D28EA"/>
    <w:rsid w:val="0F622D2E"/>
    <w:rsid w:val="0FC2223F"/>
    <w:rsid w:val="117F4DC6"/>
    <w:rsid w:val="12413F80"/>
    <w:rsid w:val="12B5284A"/>
    <w:rsid w:val="137E25BA"/>
    <w:rsid w:val="13DA04EC"/>
    <w:rsid w:val="14CD125C"/>
    <w:rsid w:val="15075A0D"/>
    <w:rsid w:val="15F0378C"/>
    <w:rsid w:val="16C90DC6"/>
    <w:rsid w:val="18082318"/>
    <w:rsid w:val="18F2355D"/>
    <w:rsid w:val="1B761519"/>
    <w:rsid w:val="1BA30599"/>
    <w:rsid w:val="1BF42B1D"/>
    <w:rsid w:val="1C8E6A42"/>
    <w:rsid w:val="1D067E31"/>
    <w:rsid w:val="1DDB1C88"/>
    <w:rsid w:val="202E4079"/>
    <w:rsid w:val="20490E7D"/>
    <w:rsid w:val="20E25F29"/>
    <w:rsid w:val="20E63D58"/>
    <w:rsid w:val="210670BA"/>
    <w:rsid w:val="21BD11EA"/>
    <w:rsid w:val="21BE0669"/>
    <w:rsid w:val="21E55D60"/>
    <w:rsid w:val="23B36AD8"/>
    <w:rsid w:val="23D266F9"/>
    <w:rsid w:val="24576401"/>
    <w:rsid w:val="250B1900"/>
    <w:rsid w:val="25574D0C"/>
    <w:rsid w:val="25DD15C5"/>
    <w:rsid w:val="271B474C"/>
    <w:rsid w:val="274E5191"/>
    <w:rsid w:val="27755557"/>
    <w:rsid w:val="27C43035"/>
    <w:rsid w:val="27C55A4B"/>
    <w:rsid w:val="288B3DD4"/>
    <w:rsid w:val="28D2499A"/>
    <w:rsid w:val="2A7034BC"/>
    <w:rsid w:val="2AD853DF"/>
    <w:rsid w:val="2B176E95"/>
    <w:rsid w:val="2B2F3D5A"/>
    <w:rsid w:val="2C2E01D8"/>
    <w:rsid w:val="2D231A0C"/>
    <w:rsid w:val="2EA71B7E"/>
    <w:rsid w:val="2F9F4A06"/>
    <w:rsid w:val="317A57A7"/>
    <w:rsid w:val="31FE5BF0"/>
    <w:rsid w:val="32B9086A"/>
    <w:rsid w:val="33B91758"/>
    <w:rsid w:val="34204782"/>
    <w:rsid w:val="34D063D1"/>
    <w:rsid w:val="35D81524"/>
    <w:rsid w:val="37DF32B8"/>
    <w:rsid w:val="393343C7"/>
    <w:rsid w:val="39910700"/>
    <w:rsid w:val="3AAF4E1C"/>
    <w:rsid w:val="3ACF398B"/>
    <w:rsid w:val="3BB871C3"/>
    <w:rsid w:val="3C1829AA"/>
    <w:rsid w:val="3CB02C72"/>
    <w:rsid w:val="3CBD59E7"/>
    <w:rsid w:val="3D667A0D"/>
    <w:rsid w:val="3D6A1EDF"/>
    <w:rsid w:val="3DB5594D"/>
    <w:rsid w:val="3F614E5A"/>
    <w:rsid w:val="40CD3DF4"/>
    <w:rsid w:val="411E3942"/>
    <w:rsid w:val="417A76ED"/>
    <w:rsid w:val="41F97A6A"/>
    <w:rsid w:val="42467B4D"/>
    <w:rsid w:val="430125FC"/>
    <w:rsid w:val="43755AEC"/>
    <w:rsid w:val="4460383C"/>
    <w:rsid w:val="45AC3AD6"/>
    <w:rsid w:val="469519F8"/>
    <w:rsid w:val="47887A17"/>
    <w:rsid w:val="47C05BD5"/>
    <w:rsid w:val="47C72448"/>
    <w:rsid w:val="485D0114"/>
    <w:rsid w:val="4A6511AA"/>
    <w:rsid w:val="4AE14CE5"/>
    <w:rsid w:val="4AF22A01"/>
    <w:rsid w:val="4BDD1BE6"/>
    <w:rsid w:val="4CD906A3"/>
    <w:rsid w:val="4DF24492"/>
    <w:rsid w:val="4EDF7D89"/>
    <w:rsid w:val="4FF27B7A"/>
    <w:rsid w:val="4FF75B8D"/>
    <w:rsid w:val="50260236"/>
    <w:rsid w:val="502909FD"/>
    <w:rsid w:val="524B72A2"/>
    <w:rsid w:val="53263E75"/>
    <w:rsid w:val="534741B0"/>
    <w:rsid w:val="53B122E3"/>
    <w:rsid w:val="563E1F6C"/>
    <w:rsid w:val="57334375"/>
    <w:rsid w:val="58801429"/>
    <w:rsid w:val="59545F34"/>
    <w:rsid w:val="598A3D1A"/>
    <w:rsid w:val="59B11F81"/>
    <w:rsid w:val="5A0763AD"/>
    <w:rsid w:val="5B3349C0"/>
    <w:rsid w:val="5DDD340B"/>
    <w:rsid w:val="5DE23066"/>
    <w:rsid w:val="5E51004B"/>
    <w:rsid w:val="5F4F3297"/>
    <w:rsid w:val="5F727684"/>
    <w:rsid w:val="60AB27A8"/>
    <w:rsid w:val="615413E6"/>
    <w:rsid w:val="63DE5A1F"/>
    <w:rsid w:val="64F42628"/>
    <w:rsid w:val="68975621"/>
    <w:rsid w:val="68C504EF"/>
    <w:rsid w:val="69084DF8"/>
    <w:rsid w:val="695C45F3"/>
    <w:rsid w:val="696A6E60"/>
    <w:rsid w:val="69A66AE3"/>
    <w:rsid w:val="6C7F0F44"/>
    <w:rsid w:val="6E4108A5"/>
    <w:rsid w:val="6E5D4C17"/>
    <w:rsid w:val="6F0035CC"/>
    <w:rsid w:val="6F8D391A"/>
    <w:rsid w:val="6FA34658"/>
    <w:rsid w:val="6FC82979"/>
    <w:rsid w:val="704553B0"/>
    <w:rsid w:val="70721D7D"/>
    <w:rsid w:val="71984478"/>
    <w:rsid w:val="71C53286"/>
    <w:rsid w:val="72AF4290"/>
    <w:rsid w:val="73E67E10"/>
    <w:rsid w:val="74A95372"/>
    <w:rsid w:val="74D44359"/>
    <w:rsid w:val="74DD2349"/>
    <w:rsid w:val="77A1161C"/>
    <w:rsid w:val="77F00652"/>
    <w:rsid w:val="78F349FC"/>
    <w:rsid w:val="796F66ED"/>
    <w:rsid w:val="79D31B8D"/>
    <w:rsid w:val="7A0636EA"/>
    <w:rsid w:val="7BC86AA4"/>
    <w:rsid w:val="7CD50D02"/>
    <w:rsid w:val="7DBC39BB"/>
    <w:rsid w:val="7DEB0473"/>
    <w:rsid w:val="7FD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2F85FC"/>
  <w15:docId w15:val="{6DCBAF2D-5911-46A7-9529-2F744A78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120"/>
      <w:jc w:val="thaiDistribute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pPr>
      <w:keepNext/>
      <w:ind w:left="3600" w:firstLine="720"/>
      <w:jc w:val="thaiDistribute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spacing w:before="120"/>
      <w:outlineLvl w:val="5"/>
    </w:pPr>
    <w:rPr>
      <w:rFonts w:ascii="Angsana New"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/>
      <w:sz w:val="30"/>
      <w:szCs w:val="3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qFormat/>
    <w:pPr>
      <w:spacing w:before="120"/>
      <w:jc w:val="thaiDistribute"/>
    </w:pPr>
    <w:rPr>
      <w:rFonts w:ascii="Angsana New"/>
      <w:sz w:val="32"/>
      <w:szCs w:val="32"/>
    </w:rPr>
  </w:style>
  <w:style w:type="paragraph" w:styleId="a7">
    <w:name w:val="Body Text Indent"/>
    <w:basedOn w:val="a"/>
    <w:link w:val="a8"/>
    <w:qFormat/>
    <w:pPr>
      <w:spacing w:after="120"/>
      <w:ind w:left="283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</w:p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f0">
    <w:name w:val="Subtitle"/>
    <w:basedOn w:val="a"/>
    <w:link w:val="af1"/>
    <w:qFormat/>
    <w:rPr>
      <w:rFonts w:ascii="Cordia New" w:eastAsia="Cordia New" w:hAnsi="Cordia New"/>
      <w:sz w:val="32"/>
      <w:szCs w:val="32"/>
    </w:rPr>
  </w:style>
  <w:style w:type="paragraph" w:styleId="af2">
    <w:name w:val="Title"/>
    <w:basedOn w:val="a"/>
    <w:link w:val="af3"/>
    <w:qFormat/>
    <w:pPr>
      <w:jc w:val="center"/>
    </w:pPr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10">
    <w:name w:val="หัวเรื่อง 1 อักขระ"/>
    <w:basedOn w:val="a0"/>
    <w:link w:val="1"/>
    <w:qFormat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qFormat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qFormat/>
    <w:rPr>
      <w:rFonts w:asci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qFormat/>
    <w:rPr>
      <w:rFonts w:ascii="Angsan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qFormat/>
    <w:rPr>
      <w:rFonts w:ascii="Angsan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 w:cs="Cordia New"/>
      <w:sz w:val="22"/>
      <w:szCs w:val="25"/>
    </w:rPr>
  </w:style>
  <w:style w:type="character" w:customStyle="1" w:styleId="af3">
    <w:name w:val="ชื่อเรื่อง อักขระ"/>
    <w:basedOn w:val="a0"/>
    <w:link w:val="af2"/>
    <w:qFormat/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a6">
    <w:name w:val="เนื้อความ อักขระ"/>
    <w:basedOn w:val="a0"/>
    <w:link w:val="a5"/>
    <w:qFormat/>
    <w:rPr>
      <w:rFonts w:asci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qFormat/>
    <w:rPr>
      <w:sz w:val="24"/>
      <w:szCs w:val="28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sz w:val="24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f1">
    <w:name w:val="ชื่อเรื่องรอง อักขระ"/>
    <w:basedOn w:val="a0"/>
    <w:link w:val="af0"/>
    <w:qFormat/>
    <w:rPr>
      <w:rFonts w:ascii="Cordia New" w:eastAsia="Cordia New" w:hAnsi="Cordia New"/>
      <w:sz w:val="32"/>
      <w:szCs w:val="32"/>
    </w:rPr>
  </w:style>
  <w:style w:type="character" w:customStyle="1" w:styleId="ad">
    <w:name w:val="หัวกระดาษ อักขระ"/>
    <w:basedOn w:val="a0"/>
    <w:link w:val="ac"/>
    <w:uiPriority w:val="99"/>
    <w:qFormat/>
    <w:rPr>
      <w:sz w:val="24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qFormat/>
    <w:rPr>
      <w:sz w:val="24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3"/>
    <customShpInfo spid="_x0000_s2062"/>
  </customShpExts>
</s:customData>
</file>

<file path=customXml/itemProps1.xml><?xml version="1.0" encoding="utf-8"?>
<ds:datastoreItem xmlns:ds="http://schemas.openxmlformats.org/officeDocument/2006/customXml" ds:itemID="{825635D6-9CD3-4D4A-983E-C48EB3B74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d Sanai</cp:lastModifiedBy>
  <cp:revision>2</cp:revision>
  <cp:lastPrinted>2024-12-24T09:00:00Z</cp:lastPrinted>
  <dcterms:created xsi:type="dcterms:W3CDTF">2024-12-24T09:06:00Z</dcterms:created>
  <dcterms:modified xsi:type="dcterms:W3CDTF">2024-1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193</vt:lpwstr>
  </property>
  <property fmtid="{D5CDD505-2E9C-101B-9397-08002B2CF9AE}" pid="3" name="ICV">
    <vt:lpwstr>736BEFDF03864E44B55F89EF61C94A48_13</vt:lpwstr>
  </property>
</Properties>
</file>